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proofErr w:type="gramStart"/>
      <w:r>
        <w:rPr>
          <w:bCs/>
        </w:rPr>
        <w:t>:</w:t>
      </w:r>
      <w:r w:rsidR="00860902" w:rsidRPr="00860902">
        <w:rPr>
          <w:bCs/>
        </w:rPr>
        <w:t>Using</w:t>
      </w:r>
      <w:proofErr w:type="gramEnd"/>
      <w:r w:rsidR="00860902" w:rsidRPr="00860902">
        <w:rPr>
          <w:bCs/>
        </w:rPr>
        <w:t xml:space="preserve">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58008085" w:rsidR="00482EAE" w:rsidRPr="00C72698" w:rsidRDefault="00D37A60" w:rsidP="008A67A6">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stakeholders.</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to drive learning and to accelerate coope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C72698"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8A67A6">
      <w:pPr>
        <w:rPr>
          <w:rFonts w:ascii="NewCenturySchlbk-Roman" w:hAnsi="NewCenturySchlbk-Roman"/>
          <w:sz w:val="20"/>
          <w:szCs w:val="20"/>
          <w:lang w:eastAsia="ja-JP"/>
        </w:rPr>
      </w:pPr>
    </w:p>
    <w:p w14:paraId="6758E40F" w14:textId="240A7588" w:rsidR="00DE10A4" w:rsidRPr="00C72698" w:rsidRDefault="00FB09A5" w:rsidP="008A67A6">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the “</w:t>
      </w:r>
      <w:r w:rsidR="005F1FA5" w:rsidRPr="00C72698">
        <w:rPr>
          <w:lang w:eastAsia="ja-JP"/>
        </w:rPr>
        <w:t>Agile apprentices</w:t>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8A67A6">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8A67A6">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3"/>
      <w:r w:rsidR="00A22659" w:rsidRPr="00C72698">
        <w:rPr>
          <w:lang w:eastAsia="ja-JP"/>
        </w:rPr>
        <w:t>They</w:t>
      </w:r>
      <w:commentRangeEnd w:id="3"/>
      <w:r w:rsidR="00B32F65" w:rsidRPr="00C72698">
        <w:rPr>
          <w:rStyle w:val="ad"/>
          <w:sz w:val="20"/>
          <w:szCs w:val="20"/>
          <w:lang w:eastAsia="en-US"/>
        </w:rPr>
        <w:commentReference w:id="3"/>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8A67A6">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8A67A6">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8A67A6">
      <w:pPr>
        <w:pStyle w:val="InitialBodyText"/>
        <w:numPr>
          <w:ilvl w:val="0"/>
          <w:numId w:val="13"/>
        </w:numPr>
        <w:rPr>
          <w:lang w:eastAsia="ja-JP"/>
        </w:rPr>
      </w:pPr>
      <w:r w:rsidRPr="00C72698">
        <w:t>The team wa</w:t>
      </w:r>
      <w:r w:rsidR="003032FA" w:rsidRPr="00C72698">
        <w:t>s distributed to two locations.</w:t>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8A67A6">
      <w:pPr>
        <w:pStyle w:val="InitialBodyText"/>
        <w:rPr>
          <w:lang w:eastAsia="ja-JP"/>
        </w:rPr>
      </w:pPr>
    </w:p>
    <w:p w14:paraId="29348A8E" w14:textId="1B908F37" w:rsidR="00C1146D" w:rsidRPr="00C72698" w:rsidRDefault="00F75971" w:rsidP="008A67A6">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8A67A6">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8A67A6">
      <w:pPr>
        <w:pStyle w:val="InitialBodyText"/>
        <w:rPr>
          <w:lang w:eastAsia="ja-JP"/>
        </w:rPr>
      </w:pPr>
    </w:p>
    <w:p w14:paraId="1B2C0C11" w14:textId="49A53C46" w:rsidR="00212117" w:rsidRPr="00C72698" w:rsidRDefault="001D7C2D" w:rsidP="008A67A6">
      <w:pPr>
        <w:pStyle w:val="InitialBodyText"/>
        <w:numPr>
          <w:ilvl w:val="0"/>
          <w:numId w:val="17"/>
        </w:numPr>
        <w:rPr>
          <w:lang w:eastAsia="ja-JP"/>
        </w:rPr>
      </w:pPr>
      <w:r w:rsidRPr="00C72698">
        <w:rPr>
          <w:lang w:eastAsia="ja-JP"/>
        </w:rPr>
        <w:t>CI/CD</w:t>
      </w:r>
    </w:p>
    <w:p w14:paraId="75570737" w14:textId="3017E8EF" w:rsidR="008168D6" w:rsidRPr="00C72698" w:rsidRDefault="008168D6" w:rsidP="008A67A6">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8A67A6">
      <w:pPr>
        <w:pStyle w:val="InitialBodyText"/>
        <w:rPr>
          <w:lang w:eastAsia="ja-JP"/>
        </w:rPr>
      </w:pPr>
    </w:p>
    <w:p w14:paraId="0F07F1D3" w14:textId="2A9151EF" w:rsidR="006A1B9C" w:rsidRPr="00C72698" w:rsidRDefault="006A1B9C" w:rsidP="008A67A6">
      <w:pPr>
        <w:pStyle w:val="InitialBodyText"/>
        <w:numPr>
          <w:ilvl w:val="0"/>
          <w:numId w:val="17"/>
        </w:numPr>
        <w:rPr>
          <w:lang w:eastAsia="ja-JP"/>
        </w:rPr>
      </w:pPr>
      <w:r w:rsidRPr="00C72698">
        <w:t>TDD</w:t>
      </w:r>
    </w:p>
    <w:p w14:paraId="27B14F9D" w14:textId="195A5F6D" w:rsidR="00D77C55" w:rsidRPr="00C72698" w:rsidRDefault="00E56F64" w:rsidP="008A67A6">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8A67A6">
      <w:pPr>
        <w:pStyle w:val="InitialBodyText"/>
        <w:rPr>
          <w:lang w:eastAsia="ja-JP"/>
        </w:rPr>
      </w:pPr>
    </w:p>
    <w:p w14:paraId="2B839804" w14:textId="11DA11FE" w:rsidR="006A1B9C" w:rsidRPr="00C72698" w:rsidRDefault="006A1B9C" w:rsidP="008A67A6">
      <w:pPr>
        <w:pStyle w:val="InitialBodyText"/>
        <w:numPr>
          <w:ilvl w:val="0"/>
          <w:numId w:val="17"/>
        </w:numPr>
        <w:rPr>
          <w:lang w:eastAsia="ja-JP"/>
        </w:rPr>
      </w:pPr>
      <w:r w:rsidRPr="00C72698">
        <w:t>BDD</w:t>
      </w:r>
    </w:p>
    <w:p w14:paraId="044C1368" w14:textId="4274FAAA" w:rsidR="005472AF" w:rsidRPr="00C72698" w:rsidRDefault="00872A7A" w:rsidP="008A67A6">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w:t>
      </w:r>
      <w:bookmarkStart w:id="4" w:name="_GoBack"/>
      <w:bookmarkEnd w:id="4"/>
      <w:r w:rsidR="00265D2C" w:rsidRPr="00C72698">
        <w:rPr>
          <w:lang w:eastAsia="ja-JP"/>
        </w:rPr>
        <w:t xml:space="preserve">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p>
    <w:p w14:paraId="7F02EC28" w14:textId="77777777" w:rsidR="00523D49" w:rsidRPr="00C72698" w:rsidRDefault="00523D49" w:rsidP="008A67A6">
      <w:pPr>
        <w:pStyle w:val="InitialBodyText"/>
        <w:rPr>
          <w:lang w:eastAsia="ja-JP"/>
        </w:rPr>
      </w:pPr>
    </w:p>
    <w:p w14:paraId="2A4877E9" w14:textId="08E95A5F" w:rsidR="005157EB" w:rsidRPr="008A67A6" w:rsidRDefault="00C25AB2" w:rsidP="008A67A6">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T</w:t>
      </w:r>
      <w:r w:rsidR="00BB1C1D" w:rsidRPr="00C72698">
        <w:rPr>
          <w:lang w:eastAsia="ja-JP"/>
        </w:rPr>
        <w:t>hrough this project</w:t>
      </w:r>
      <w:r w:rsidR="00BB1C1D" w:rsidRPr="00C72698">
        <w:rPr>
          <w:lang w:eastAsia="ja-JP"/>
        </w:rPr>
        <w:t xml:space="preserve">,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 xml:space="preserve">really the additional </w:t>
      </w:r>
      <w:r w:rsidR="00C80C93" w:rsidRPr="00C72698">
        <w:rPr>
          <w:lang w:eastAsia="ja-JP"/>
        </w:rPr>
        <w:t>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w:t>
      </w:r>
      <w:r w:rsidR="006B1158" w:rsidRPr="00C72698">
        <w:rPr>
          <w:lang w:eastAsia="ja-JP"/>
        </w:rPr>
        <w:t>in our teams and organizations</w:t>
      </w:r>
      <w:r w:rsidR="006B1158" w:rsidRPr="00C72698">
        <w:rPr>
          <w:lang w:eastAsia="ja-JP"/>
        </w:rPr>
        <w:t>.</w:t>
      </w:r>
    </w:p>
    <w:p w14:paraId="5C0FE38A" w14:textId="77777777" w:rsidR="00A85133" w:rsidRPr="008A67A6" w:rsidRDefault="00A85133" w:rsidP="001A38DA">
      <w:pPr>
        <w:pStyle w:val="InitialBodyText"/>
        <w:rPr>
          <w:lang w:eastAsia="ja-JP"/>
        </w:rPr>
      </w:pPr>
    </w:p>
    <w:p w14:paraId="2348F651" w14:textId="77777777" w:rsidR="001378C1" w:rsidRPr="008A67A6" w:rsidRDefault="001378C1" w:rsidP="001A38DA">
      <w:pPr>
        <w:pStyle w:val="InitialBodyText"/>
        <w:rPr>
          <w:lang w:eastAsia="ja-JP"/>
        </w:rPr>
      </w:pPr>
    </w:p>
    <w:p w14:paraId="2181DFF5" w14:textId="77777777" w:rsidR="00885FC6" w:rsidRPr="00885FC6" w:rsidRDefault="00885FC6" w:rsidP="00885FC6">
      <w:pPr>
        <w:pStyle w:val="1"/>
      </w:pPr>
      <w:r w:rsidRPr="00317CF3">
        <w:rPr>
          <w:highlight w:val="yellow"/>
        </w:rPr>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2E334F06" w:rsidR="000B3EC7" w:rsidRDefault="00BC4D2F" w:rsidP="000B3EC7">
      <w:pPr>
        <w:pStyle w:val="ArabicList"/>
      </w:pPr>
      <w:r w:rsidRPr="009966C8">
        <w:t>Make our work more effective soon</w:t>
      </w:r>
      <w:r w:rsidR="00CB28E7">
        <w:rPr>
          <w:rFonts w:hint="eastAsia"/>
          <w:lang w:eastAsia="ja-JP"/>
        </w:rPr>
        <w:t xml:space="preserve">. </w:t>
      </w:r>
      <w:r w:rsidRPr="009966C8">
        <w:t>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18E93BE1" w:rsidR="00BC4D2F" w:rsidRPr="00BC4D2F" w:rsidRDefault="00520376" w:rsidP="000B3EC7">
      <w:pPr>
        <w:pStyle w:val="ArabicList"/>
      </w:pPr>
      <w:r w:rsidRPr="009966C8">
        <w:t>Easy to implement</w:t>
      </w:r>
      <w:r w:rsidR="00CA270C">
        <w:rPr>
          <w:rFonts w:hint="eastAsia"/>
          <w:lang w:eastAsia="ja-JP"/>
        </w:rPr>
        <w:t>.</w:t>
      </w:r>
      <w:r w:rsidR="00FB7327">
        <w:rPr>
          <w:rFonts w:hint="eastAsia"/>
          <w:lang w:eastAsia="ja-JP"/>
        </w:rPr>
        <w:t xml:space="preserve"> </w:t>
      </w:r>
      <w:r w:rsidRPr="009966C8">
        <w:t xml:space="preserve">As I mentioned earlier, we produced the application by reusing and enhancing the existing one. There were some batch </w:t>
      </w:r>
      <w:proofErr w:type="gramStart"/>
      <w:r w:rsidRPr="009966C8">
        <w:t>scripts,</w:t>
      </w:r>
      <w:proofErr w:type="gramEnd"/>
      <w:r w:rsidRPr="009966C8">
        <w:t xml:space="preserve"> however there was no automation mechanism. I was able to implement release automation easily by calling them via Jenkins.</w:t>
      </w:r>
    </w:p>
    <w:p w14:paraId="72F3754F" w14:textId="6965BCEE" w:rsidR="00BC4D2F" w:rsidRDefault="00BE3799" w:rsidP="000B3EC7">
      <w:pPr>
        <w:pStyle w:val="ArabicList"/>
      </w:pPr>
      <w:r w:rsidRPr="009966C8">
        <w:t>Provide values to the stakeholders from the beginning</w:t>
      </w:r>
      <w:r w:rsidR="004D70B8">
        <w:rPr>
          <w:rFonts w:hint="eastAsia"/>
          <w:lang w:eastAsia="ja-JP"/>
        </w:rPr>
        <w:t xml:space="preserve">. </w:t>
      </w:r>
      <w:r w:rsidRPr="009966C8">
        <w:t>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lastRenderedPageBreak/>
        <w:t xml:space="preserve">It took long for the stakeholders to test the application. The stakeholders needed to ask developers to install the application to their devices manually for each change. It took around 5 to 10 minutes for each </w:t>
      </w:r>
      <w:proofErr w:type="gramStart"/>
      <w:r w:rsidRPr="009966C8">
        <w:t>stakeholders</w:t>
      </w:r>
      <w:proofErr w:type="gramEnd"/>
      <w:r w:rsidRPr="009966C8">
        <w:t>.</w:t>
      </w:r>
    </w:p>
    <w:p w14:paraId="486C8EA8" w14:textId="38E01B75" w:rsidR="0076484C" w:rsidRDefault="0076484C" w:rsidP="003A4015">
      <w:pPr>
        <w:pStyle w:val="ArabicList"/>
        <w:numPr>
          <w:ilvl w:val="1"/>
          <w:numId w:val="7"/>
        </w:numPr>
        <w:tabs>
          <w:tab w:val="clear" w:pos="1440"/>
          <w:tab w:val="num" w:pos="709"/>
        </w:tabs>
        <w:ind w:left="709" w:hanging="283"/>
      </w:pPr>
      <w:r w:rsidRPr="009966C8">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622012" w14:textId="15559E2A" w:rsidR="00ED2DCE" w:rsidRDefault="00ED2DCE" w:rsidP="00ED2DCE">
      <w:pPr>
        <w:pStyle w:val="FigureCaption"/>
      </w:pPr>
      <w:proofErr w:type="gramStart"/>
      <w:r>
        <w:t>Fig. 1.</w:t>
      </w:r>
      <w:proofErr w:type="gramEnd"/>
      <w:r>
        <w:t xml:space="preserve">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133DC0">
        <w:t>were</w:t>
      </w:r>
      <w:proofErr w:type="gramEnd"/>
      <w:r w:rsidRPr="00133DC0">
        <w:t xml:space="preserv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w:t>
      </w:r>
      <w:r w:rsidRPr="00133DC0">
        <w:lastRenderedPageBreak/>
        <w:t xml:space="preserve">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proofErr w:type="gramStart"/>
      <w:r>
        <w:t>Fig. 2</w:t>
      </w:r>
      <w:r w:rsidR="006B0B3C">
        <w:t>.</w:t>
      </w:r>
      <w:proofErr w:type="gramEnd"/>
      <w:r w:rsidR="006B0B3C">
        <w:t xml:space="preserve"> </w:t>
      </w:r>
      <w:proofErr w:type="gramStart"/>
      <w:r w:rsidR="00EE58EA" w:rsidRPr="00EE58EA">
        <w:t>The result of TDD for Android in my team.</w:t>
      </w:r>
      <w:proofErr w:type="gramEnd"/>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w:t>
      </w:r>
      <w:proofErr w:type="gramStart"/>
      <w:r w:rsidRPr="00133DC0">
        <w:t>components</w:t>
      </w:r>
      <w:proofErr w:type="gramEnd"/>
      <w:r w:rsidRPr="00133DC0">
        <w:t xml:space="preserve"> independently and separately.</w:t>
      </w:r>
      <w:r w:rsidR="006878A7" w:rsidRPr="00133DC0">
        <w:t xml:space="preserve">  </w:t>
      </w:r>
      <w:r w:rsidR="00133DC0" w:rsidRPr="00133DC0">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133DC0">
        <w:t>the ”</w:t>
      </w:r>
      <w:proofErr w:type="spellStart"/>
      <w:proofErr w:type="gramEnd"/>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2A7A60">
        <w:t>though,</w:t>
      </w:r>
      <w:proofErr w:type="gramEnd"/>
      <w:r w:rsidRPr="002A7A60">
        <w:t xml:space="preserve">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w:t>
      </w:r>
      <w:proofErr w:type="gramStart"/>
      <w:r w:rsidRPr="002A7A60">
        <w:t>that unit testing of user interfaces were</w:t>
      </w:r>
      <w:proofErr w:type="gramEnd"/>
      <w:r w:rsidRPr="002A7A60">
        <w:t xml:space="preserv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proofErr w:type="gramStart"/>
      <w:r>
        <w:t>Fig. 3.</w:t>
      </w:r>
      <w:proofErr w:type="gramEnd"/>
      <w:r>
        <w:t xml:space="preserve"> </w:t>
      </w:r>
      <w:proofErr w:type="gramStart"/>
      <w:r w:rsidR="00F94DBF">
        <w:t>Example of BDD test case.</w:t>
      </w:r>
      <w:proofErr w:type="gramEnd"/>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92A87" w14:textId="77777777" w:rsidR="00E72EE2" w:rsidRDefault="00E72EE2">
      <w:r>
        <w:separator/>
      </w:r>
    </w:p>
  </w:endnote>
  <w:endnote w:type="continuationSeparator" w:id="0">
    <w:p w14:paraId="7BD3E66A" w14:textId="77777777" w:rsidR="00E72EE2" w:rsidRDefault="00E7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C72698">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03F5" w14:textId="77777777" w:rsidR="00E72EE2" w:rsidRPr="00961868" w:rsidRDefault="00E72EE2">
      <w:pPr>
        <w:rPr>
          <w:rFonts w:ascii="NewCenturySchlbk" w:hAnsi="NewCenturySchlbk"/>
        </w:rPr>
      </w:pPr>
      <w:r w:rsidRPr="00961868">
        <w:rPr>
          <w:rFonts w:ascii="NewCenturySchlbk" w:hAnsi="NewCenturySchlbk"/>
        </w:rPr>
        <w:separator/>
      </w:r>
    </w:p>
  </w:footnote>
  <w:footnote w:type="continuationSeparator" w:id="0">
    <w:p w14:paraId="447D163A" w14:textId="77777777" w:rsidR="00E72EE2" w:rsidRDefault="00E7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45ED"/>
    <w:rsid w:val="00014733"/>
    <w:rsid w:val="00015272"/>
    <w:rsid w:val="000167DF"/>
    <w:rsid w:val="00020F17"/>
    <w:rsid w:val="000229F5"/>
    <w:rsid w:val="00024F50"/>
    <w:rsid w:val="00025C61"/>
    <w:rsid w:val="00027F5A"/>
    <w:rsid w:val="00033390"/>
    <w:rsid w:val="000354C3"/>
    <w:rsid w:val="00037218"/>
    <w:rsid w:val="000377E9"/>
    <w:rsid w:val="00037BC2"/>
    <w:rsid w:val="00040717"/>
    <w:rsid w:val="00041668"/>
    <w:rsid w:val="0004185F"/>
    <w:rsid w:val="00043CCF"/>
    <w:rsid w:val="0005088A"/>
    <w:rsid w:val="000511D0"/>
    <w:rsid w:val="0005368C"/>
    <w:rsid w:val="00053C29"/>
    <w:rsid w:val="0005644E"/>
    <w:rsid w:val="000572A7"/>
    <w:rsid w:val="00057F78"/>
    <w:rsid w:val="00061195"/>
    <w:rsid w:val="0006202E"/>
    <w:rsid w:val="00063062"/>
    <w:rsid w:val="00064AC9"/>
    <w:rsid w:val="00066AFB"/>
    <w:rsid w:val="000711B2"/>
    <w:rsid w:val="00071242"/>
    <w:rsid w:val="000713C6"/>
    <w:rsid w:val="000726D2"/>
    <w:rsid w:val="00072E6E"/>
    <w:rsid w:val="000738E0"/>
    <w:rsid w:val="00074444"/>
    <w:rsid w:val="000746E0"/>
    <w:rsid w:val="00075B0F"/>
    <w:rsid w:val="00075C67"/>
    <w:rsid w:val="000801E0"/>
    <w:rsid w:val="0008082C"/>
    <w:rsid w:val="00082323"/>
    <w:rsid w:val="000838B5"/>
    <w:rsid w:val="00084077"/>
    <w:rsid w:val="00087604"/>
    <w:rsid w:val="00087D56"/>
    <w:rsid w:val="00090060"/>
    <w:rsid w:val="00090E14"/>
    <w:rsid w:val="00090E32"/>
    <w:rsid w:val="00090E88"/>
    <w:rsid w:val="000910AA"/>
    <w:rsid w:val="00095EB4"/>
    <w:rsid w:val="000969D6"/>
    <w:rsid w:val="00097173"/>
    <w:rsid w:val="000972C2"/>
    <w:rsid w:val="000A00C5"/>
    <w:rsid w:val="000A1181"/>
    <w:rsid w:val="000A14E7"/>
    <w:rsid w:val="000A197D"/>
    <w:rsid w:val="000A25B8"/>
    <w:rsid w:val="000A3E73"/>
    <w:rsid w:val="000A3EB0"/>
    <w:rsid w:val="000A5876"/>
    <w:rsid w:val="000A593C"/>
    <w:rsid w:val="000A5C0C"/>
    <w:rsid w:val="000A7858"/>
    <w:rsid w:val="000B05A9"/>
    <w:rsid w:val="000B0894"/>
    <w:rsid w:val="000B1D7A"/>
    <w:rsid w:val="000B2DC4"/>
    <w:rsid w:val="000B3219"/>
    <w:rsid w:val="000B3EC7"/>
    <w:rsid w:val="000B4579"/>
    <w:rsid w:val="000B616B"/>
    <w:rsid w:val="000B7C18"/>
    <w:rsid w:val="000C171E"/>
    <w:rsid w:val="000C214F"/>
    <w:rsid w:val="000C2D50"/>
    <w:rsid w:val="000C3136"/>
    <w:rsid w:val="000C3DB5"/>
    <w:rsid w:val="000C62E4"/>
    <w:rsid w:val="000D04F4"/>
    <w:rsid w:val="000D0A57"/>
    <w:rsid w:val="000D420A"/>
    <w:rsid w:val="000D686F"/>
    <w:rsid w:val="000E2307"/>
    <w:rsid w:val="000E50F0"/>
    <w:rsid w:val="000E5C1E"/>
    <w:rsid w:val="000E63AB"/>
    <w:rsid w:val="000F0279"/>
    <w:rsid w:val="000F1189"/>
    <w:rsid w:val="000F3AFE"/>
    <w:rsid w:val="000F437F"/>
    <w:rsid w:val="000F4D96"/>
    <w:rsid w:val="000F6501"/>
    <w:rsid w:val="00100D63"/>
    <w:rsid w:val="001016D1"/>
    <w:rsid w:val="00102AAA"/>
    <w:rsid w:val="00103E7A"/>
    <w:rsid w:val="0010469C"/>
    <w:rsid w:val="00105510"/>
    <w:rsid w:val="00105936"/>
    <w:rsid w:val="001077DD"/>
    <w:rsid w:val="00110D70"/>
    <w:rsid w:val="00112105"/>
    <w:rsid w:val="00113329"/>
    <w:rsid w:val="001133D4"/>
    <w:rsid w:val="00116D7D"/>
    <w:rsid w:val="0012099F"/>
    <w:rsid w:val="00122471"/>
    <w:rsid w:val="001229AE"/>
    <w:rsid w:val="00123741"/>
    <w:rsid w:val="00124CFE"/>
    <w:rsid w:val="001251A9"/>
    <w:rsid w:val="00126426"/>
    <w:rsid w:val="00126EA5"/>
    <w:rsid w:val="00127AA4"/>
    <w:rsid w:val="00133DC0"/>
    <w:rsid w:val="001378C1"/>
    <w:rsid w:val="00142096"/>
    <w:rsid w:val="00142C45"/>
    <w:rsid w:val="001457E2"/>
    <w:rsid w:val="00145B7F"/>
    <w:rsid w:val="00145CCD"/>
    <w:rsid w:val="00146456"/>
    <w:rsid w:val="0014682D"/>
    <w:rsid w:val="0015126F"/>
    <w:rsid w:val="00153D3E"/>
    <w:rsid w:val="00155C16"/>
    <w:rsid w:val="00163FC5"/>
    <w:rsid w:val="0016514D"/>
    <w:rsid w:val="00170549"/>
    <w:rsid w:val="00170B2C"/>
    <w:rsid w:val="00172F79"/>
    <w:rsid w:val="001745ED"/>
    <w:rsid w:val="00177064"/>
    <w:rsid w:val="00177EBA"/>
    <w:rsid w:val="00180135"/>
    <w:rsid w:val="00181374"/>
    <w:rsid w:val="00181633"/>
    <w:rsid w:val="00181EC1"/>
    <w:rsid w:val="00183E0F"/>
    <w:rsid w:val="00184402"/>
    <w:rsid w:val="00184555"/>
    <w:rsid w:val="00184749"/>
    <w:rsid w:val="00185C17"/>
    <w:rsid w:val="00186D61"/>
    <w:rsid w:val="0018733C"/>
    <w:rsid w:val="001873B7"/>
    <w:rsid w:val="001874A0"/>
    <w:rsid w:val="00187955"/>
    <w:rsid w:val="00192CD6"/>
    <w:rsid w:val="00195062"/>
    <w:rsid w:val="001958A5"/>
    <w:rsid w:val="001959C6"/>
    <w:rsid w:val="001959DD"/>
    <w:rsid w:val="00197D81"/>
    <w:rsid w:val="00197E19"/>
    <w:rsid w:val="00197F6D"/>
    <w:rsid w:val="001A0CA4"/>
    <w:rsid w:val="001A1748"/>
    <w:rsid w:val="001A2103"/>
    <w:rsid w:val="001A3183"/>
    <w:rsid w:val="001A38DA"/>
    <w:rsid w:val="001A3D50"/>
    <w:rsid w:val="001A4E8A"/>
    <w:rsid w:val="001A6317"/>
    <w:rsid w:val="001A781D"/>
    <w:rsid w:val="001B1205"/>
    <w:rsid w:val="001B1E2C"/>
    <w:rsid w:val="001B3F9D"/>
    <w:rsid w:val="001B6A5C"/>
    <w:rsid w:val="001C14C8"/>
    <w:rsid w:val="001C70C3"/>
    <w:rsid w:val="001C72D1"/>
    <w:rsid w:val="001C7DC7"/>
    <w:rsid w:val="001D09B4"/>
    <w:rsid w:val="001D18E6"/>
    <w:rsid w:val="001D3BA7"/>
    <w:rsid w:val="001D4089"/>
    <w:rsid w:val="001D48C3"/>
    <w:rsid w:val="001D51F6"/>
    <w:rsid w:val="001D61C9"/>
    <w:rsid w:val="001D7C2D"/>
    <w:rsid w:val="001E1F58"/>
    <w:rsid w:val="001E2BCA"/>
    <w:rsid w:val="001E2CA0"/>
    <w:rsid w:val="001E4043"/>
    <w:rsid w:val="001E4162"/>
    <w:rsid w:val="001E51D6"/>
    <w:rsid w:val="001F13D5"/>
    <w:rsid w:val="001F1B0F"/>
    <w:rsid w:val="001F28F2"/>
    <w:rsid w:val="001F5BDA"/>
    <w:rsid w:val="001F6AFD"/>
    <w:rsid w:val="00200FBA"/>
    <w:rsid w:val="002010E1"/>
    <w:rsid w:val="0020120B"/>
    <w:rsid w:val="00202E55"/>
    <w:rsid w:val="00206CD0"/>
    <w:rsid w:val="0020712A"/>
    <w:rsid w:val="00212117"/>
    <w:rsid w:val="00212A2D"/>
    <w:rsid w:val="00212F0A"/>
    <w:rsid w:val="00214280"/>
    <w:rsid w:val="002204AF"/>
    <w:rsid w:val="00221AB9"/>
    <w:rsid w:val="00222BCF"/>
    <w:rsid w:val="00222F69"/>
    <w:rsid w:val="00223899"/>
    <w:rsid w:val="002244CD"/>
    <w:rsid w:val="00224B45"/>
    <w:rsid w:val="00224C00"/>
    <w:rsid w:val="0022625B"/>
    <w:rsid w:val="00226B24"/>
    <w:rsid w:val="0022780C"/>
    <w:rsid w:val="00227BB2"/>
    <w:rsid w:val="00227F9F"/>
    <w:rsid w:val="002304A8"/>
    <w:rsid w:val="0023199A"/>
    <w:rsid w:val="00233002"/>
    <w:rsid w:val="00233BFE"/>
    <w:rsid w:val="00234FC1"/>
    <w:rsid w:val="00235521"/>
    <w:rsid w:val="00235C81"/>
    <w:rsid w:val="0024087A"/>
    <w:rsid w:val="00241DAB"/>
    <w:rsid w:val="002426A5"/>
    <w:rsid w:val="002454B2"/>
    <w:rsid w:val="00246AF8"/>
    <w:rsid w:val="00253560"/>
    <w:rsid w:val="002541ED"/>
    <w:rsid w:val="00254AFF"/>
    <w:rsid w:val="00254C87"/>
    <w:rsid w:val="00255166"/>
    <w:rsid w:val="0025555E"/>
    <w:rsid w:val="00255D3D"/>
    <w:rsid w:val="002602D9"/>
    <w:rsid w:val="0026046D"/>
    <w:rsid w:val="00261E21"/>
    <w:rsid w:val="00262109"/>
    <w:rsid w:val="00262509"/>
    <w:rsid w:val="002634A3"/>
    <w:rsid w:val="00263A8E"/>
    <w:rsid w:val="00265D2C"/>
    <w:rsid w:val="00265D56"/>
    <w:rsid w:val="002661AF"/>
    <w:rsid w:val="00267399"/>
    <w:rsid w:val="00267A2B"/>
    <w:rsid w:val="00271BF5"/>
    <w:rsid w:val="00271F1E"/>
    <w:rsid w:val="00272DF6"/>
    <w:rsid w:val="002746EA"/>
    <w:rsid w:val="00274C53"/>
    <w:rsid w:val="00274C66"/>
    <w:rsid w:val="002772C7"/>
    <w:rsid w:val="00281820"/>
    <w:rsid w:val="002823BB"/>
    <w:rsid w:val="00283A87"/>
    <w:rsid w:val="00284075"/>
    <w:rsid w:val="00285272"/>
    <w:rsid w:val="00290336"/>
    <w:rsid w:val="0029071E"/>
    <w:rsid w:val="0029154E"/>
    <w:rsid w:val="0029193D"/>
    <w:rsid w:val="00294BF2"/>
    <w:rsid w:val="00295408"/>
    <w:rsid w:val="0029570C"/>
    <w:rsid w:val="00295BD6"/>
    <w:rsid w:val="002A1419"/>
    <w:rsid w:val="002A1721"/>
    <w:rsid w:val="002A252D"/>
    <w:rsid w:val="002A2E2A"/>
    <w:rsid w:val="002A30AF"/>
    <w:rsid w:val="002A5C1E"/>
    <w:rsid w:val="002A68A5"/>
    <w:rsid w:val="002A6B52"/>
    <w:rsid w:val="002A702D"/>
    <w:rsid w:val="002A7305"/>
    <w:rsid w:val="002A7351"/>
    <w:rsid w:val="002A7A60"/>
    <w:rsid w:val="002B0055"/>
    <w:rsid w:val="002B0938"/>
    <w:rsid w:val="002B44C1"/>
    <w:rsid w:val="002B59E3"/>
    <w:rsid w:val="002C1289"/>
    <w:rsid w:val="002C6040"/>
    <w:rsid w:val="002C60D2"/>
    <w:rsid w:val="002D026B"/>
    <w:rsid w:val="002D0330"/>
    <w:rsid w:val="002D10F0"/>
    <w:rsid w:val="002D5875"/>
    <w:rsid w:val="002D6928"/>
    <w:rsid w:val="002D6935"/>
    <w:rsid w:val="002E0DE6"/>
    <w:rsid w:val="002E1CE9"/>
    <w:rsid w:val="002E1E95"/>
    <w:rsid w:val="002E447B"/>
    <w:rsid w:val="002E6B5D"/>
    <w:rsid w:val="002E7D46"/>
    <w:rsid w:val="002E7FCF"/>
    <w:rsid w:val="002F29B6"/>
    <w:rsid w:val="002F3131"/>
    <w:rsid w:val="002F668D"/>
    <w:rsid w:val="002F6B66"/>
    <w:rsid w:val="002F731D"/>
    <w:rsid w:val="003032FA"/>
    <w:rsid w:val="00303A08"/>
    <w:rsid w:val="00305BE3"/>
    <w:rsid w:val="00306EA6"/>
    <w:rsid w:val="00311904"/>
    <w:rsid w:val="003157A1"/>
    <w:rsid w:val="00316020"/>
    <w:rsid w:val="00316B46"/>
    <w:rsid w:val="00316F93"/>
    <w:rsid w:val="00317CF3"/>
    <w:rsid w:val="003202D7"/>
    <w:rsid w:val="0032075B"/>
    <w:rsid w:val="0032513C"/>
    <w:rsid w:val="00326CF9"/>
    <w:rsid w:val="003304EE"/>
    <w:rsid w:val="003307E1"/>
    <w:rsid w:val="0033352E"/>
    <w:rsid w:val="00334CDE"/>
    <w:rsid w:val="0034030D"/>
    <w:rsid w:val="00340DA7"/>
    <w:rsid w:val="00341C23"/>
    <w:rsid w:val="00342293"/>
    <w:rsid w:val="0034289D"/>
    <w:rsid w:val="003438B8"/>
    <w:rsid w:val="00344291"/>
    <w:rsid w:val="00346FFE"/>
    <w:rsid w:val="00347892"/>
    <w:rsid w:val="00350E85"/>
    <w:rsid w:val="00351232"/>
    <w:rsid w:val="00351E29"/>
    <w:rsid w:val="00354914"/>
    <w:rsid w:val="00354A10"/>
    <w:rsid w:val="0035571A"/>
    <w:rsid w:val="003557B9"/>
    <w:rsid w:val="00362CAD"/>
    <w:rsid w:val="00362F16"/>
    <w:rsid w:val="00364621"/>
    <w:rsid w:val="00364D3A"/>
    <w:rsid w:val="00365A0B"/>
    <w:rsid w:val="00367488"/>
    <w:rsid w:val="00373EBE"/>
    <w:rsid w:val="00376C4A"/>
    <w:rsid w:val="0038018B"/>
    <w:rsid w:val="00380543"/>
    <w:rsid w:val="00380920"/>
    <w:rsid w:val="00380A06"/>
    <w:rsid w:val="003813B5"/>
    <w:rsid w:val="0038289E"/>
    <w:rsid w:val="00383498"/>
    <w:rsid w:val="00383D2B"/>
    <w:rsid w:val="00386C68"/>
    <w:rsid w:val="003927E4"/>
    <w:rsid w:val="00396048"/>
    <w:rsid w:val="00396F2B"/>
    <w:rsid w:val="003A14BE"/>
    <w:rsid w:val="003A4015"/>
    <w:rsid w:val="003A425E"/>
    <w:rsid w:val="003B0CB9"/>
    <w:rsid w:val="003B1650"/>
    <w:rsid w:val="003B1B21"/>
    <w:rsid w:val="003B26E0"/>
    <w:rsid w:val="003B2E2F"/>
    <w:rsid w:val="003B4EE8"/>
    <w:rsid w:val="003B5F6B"/>
    <w:rsid w:val="003B7C5F"/>
    <w:rsid w:val="003C0AC0"/>
    <w:rsid w:val="003C0CD3"/>
    <w:rsid w:val="003C1D6E"/>
    <w:rsid w:val="003C1DC1"/>
    <w:rsid w:val="003C5571"/>
    <w:rsid w:val="003C5E65"/>
    <w:rsid w:val="003C6830"/>
    <w:rsid w:val="003C7A9D"/>
    <w:rsid w:val="003D075A"/>
    <w:rsid w:val="003D28DC"/>
    <w:rsid w:val="003D3D3F"/>
    <w:rsid w:val="003E05B5"/>
    <w:rsid w:val="003E05BF"/>
    <w:rsid w:val="003E0953"/>
    <w:rsid w:val="003E3865"/>
    <w:rsid w:val="003E6A43"/>
    <w:rsid w:val="003E71F9"/>
    <w:rsid w:val="003E76CA"/>
    <w:rsid w:val="003F0F8B"/>
    <w:rsid w:val="003F1276"/>
    <w:rsid w:val="003F161B"/>
    <w:rsid w:val="003F298E"/>
    <w:rsid w:val="003F3876"/>
    <w:rsid w:val="00400012"/>
    <w:rsid w:val="00401184"/>
    <w:rsid w:val="00403607"/>
    <w:rsid w:val="004037F3"/>
    <w:rsid w:val="00406186"/>
    <w:rsid w:val="004062BC"/>
    <w:rsid w:val="00406BF5"/>
    <w:rsid w:val="004075F8"/>
    <w:rsid w:val="004078BE"/>
    <w:rsid w:val="00407BB4"/>
    <w:rsid w:val="004109E3"/>
    <w:rsid w:val="00412B6C"/>
    <w:rsid w:val="00413404"/>
    <w:rsid w:val="00414A02"/>
    <w:rsid w:val="00416409"/>
    <w:rsid w:val="00416490"/>
    <w:rsid w:val="004203F1"/>
    <w:rsid w:val="004210E9"/>
    <w:rsid w:val="00421DA5"/>
    <w:rsid w:val="00423548"/>
    <w:rsid w:val="0042412D"/>
    <w:rsid w:val="00424B31"/>
    <w:rsid w:val="004260C9"/>
    <w:rsid w:val="00430433"/>
    <w:rsid w:val="00432001"/>
    <w:rsid w:val="00432445"/>
    <w:rsid w:val="00434EE6"/>
    <w:rsid w:val="004374E9"/>
    <w:rsid w:val="0043756B"/>
    <w:rsid w:val="00437C9C"/>
    <w:rsid w:val="004412DA"/>
    <w:rsid w:val="00441F49"/>
    <w:rsid w:val="00442F99"/>
    <w:rsid w:val="00444142"/>
    <w:rsid w:val="00444359"/>
    <w:rsid w:val="00445E24"/>
    <w:rsid w:val="00446C93"/>
    <w:rsid w:val="00446EFB"/>
    <w:rsid w:val="00447EDE"/>
    <w:rsid w:val="00450446"/>
    <w:rsid w:val="004540FE"/>
    <w:rsid w:val="00454295"/>
    <w:rsid w:val="00461CD0"/>
    <w:rsid w:val="00462401"/>
    <w:rsid w:val="004642E0"/>
    <w:rsid w:val="00466EB9"/>
    <w:rsid w:val="004677FE"/>
    <w:rsid w:val="00471BB9"/>
    <w:rsid w:val="0047338D"/>
    <w:rsid w:val="00476309"/>
    <w:rsid w:val="0047661E"/>
    <w:rsid w:val="00481CE0"/>
    <w:rsid w:val="00482EAE"/>
    <w:rsid w:val="00484CE8"/>
    <w:rsid w:val="0048639B"/>
    <w:rsid w:val="004871E1"/>
    <w:rsid w:val="0049086B"/>
    <w:rsid w:val="004915D4"/>
    <w:rsid w:val="0049381A"/>
    <w:rsid w:val="00494380"/>
    <w:rsid w:val="00494FD9"/>
    <w:rsid w:val="00495D6C"/>
    <w:rsid w:val="00495FCA"/>
    <w:rsid w:val="004A0E3E"/>
    <w:rsid w:val="004A1CCD"/>
    <w:rsid w:val="004A6534"/>
    <w:rsid w:val="004A6E4F"/>
    <w:rsid w:val="004B09F8"/>
    <w:rsid w:val="004B1FBF"/>
    <w:rsid w:val="004B3961"/>
    <w:rsid w:val="004B4DA2"/>
    <w:rsid w:val="004B643C"/>
    <w:rsid w:val="004C0980"/>
    <w:rsid w:val="004C263D"/>
    <w:rsid w:val="004C3230"/>
    <w:rsid w:val="004C4C62"/>
    <w:rsid w:val="004C4EA5"/>
    <w:rsid w:val="004C5FE4"/>
    <w:rsid w:val="004C6957"/>
    <w:rsid w:val="004C7628"/>
    <w:rsid w:val="004D0B89"/>
    <w:rsid w:val="004D11EC"/>
    <w:rsid w:val="004D22D5"/>
    <w:rsid w:val="004D3E9F"/>
    <w:rsid w:val="004D70B8"/>
    <w:rsid w:val="004D7468"/>
    <w:rsid w:val="004E038A"/>
    <w:rsid w:val="004E13A5"/>
    <w:rsid w:val="004E2A6B"/>
    <w:rsid w:val="004E3467"/>
    <w:rsid w:val="004E4320"/>
    <w:rsid w:val="004E61D9"/>
    <w:rsid w:val="004E62AF"/>
    <w:rsid w:val="004E64FF"/>
    <w:rsid w:val="004F1010"/>
    <w:rsid w:val="004F509B"/>
    <w:rsid w:val="004F7CC8"/>
    <w:rsid w:val="0050071E"/>
    <w:rsid w:val="005030AD"/>
    <w:rsid w:val="005041AE"/>
    <w:rsid w:val="00504337"/>
    <w:rsid w:val="00504E20"/>
    <w:rsid w:val="00504F5C"/>
    <w:rsid w:val="00507CEE"/>
    <w:rsid w:val="00510000"/>
    <w:rsid w:val="005109D7"/>
    <w:rsid w:val="0051246B"/>
    <w:rsid w:val="0051366A"/>
    <w:rsid w:val="005157DC"/>
    <w:rsid w:val="005157EB"/>
    <w:rsid w:val="00520376"/>
    <w:rsid w:val="0052166D"/>
    <w:rsid w:val="005224EA"/>
    <w:rsid w:val="005233F0"/>
    <w:rsid w:val="00523D49"/>
    <w:rsid w:val="00523DF1"/>
    <w:rsid w:val="00523E0A"/>
    <w:rsid w:val="00524E0F"/>
    <w:rsid w:val="00527754"/>
    <w:rsid w:val="0053069B"/>
    <w:rsid w:val="005306DA"/>
    <w:rsid w:val="00531394"/>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645"/>
    <w:rsid w:val="00560B2C"/>
    <w:rsid w:val="00561074"/>
    <w:rsid w:val="00561303"/>
    <w:rsid w:val="0056252A"/>
    <w:rsid w:val="00563FF8"/>
    <w:rsid w:val="005643C2"/>
    <w:rsid w:val="00564417"/>
    <w:rsid w:val="00564905"/>
    <w:rsid w:val="00564AE0"/>
    <w:rsid w:val="00564F95"/>
    <w:rsid w:val="00566A36"/>
    <w:rsid w:val="00566A8E"/>
    <w:rsid w:val="00566BED"/>
    <w:rsid w:val="00567C84"/>
    <w:rsid w:val="00572EF3"/>
    <w:rsid w:val="005740E8"/>
    <w:rsid w:val="005741CC"/>
    <w:rsid w:val="00574791"/>
    <w:rsid w:val="00575D34"/>
    <w:rsid w:val="00577F38"/>
    <w:rsid w:val="00580AE1"/>
    <w:rsid w:val="00580CC0"/>
    <w:rsid w:val="00581A04"/>
    <w:rsid w:val="005942FF"/>
    <w:rsid w:val="0059455A"/>
    <w:rsid w:val="00595074"/>
    <w:rsid w:val="00596DB9"/>
    <w:rsid w:val="00596DBF"/>
    <w:rsid w:val="00597F88"/>
    <w:rsid w:val="005A1BC7"/>
    <w:rsid w:val="005A1F38"/>
    <w:rsid w:val="005A70CC"/>
    <w:rsid w:val="005A76FC"/>
    <w:rsid w:val="005B18FD"/>
    <w:rsid w:val="005B1E70"/>
    <w:rsid w:val="005B2840"/>
    <w:rsid w:val="005B2928"/>
    <w:rsid w:val="005B33BE"/>
    <w:rsid w:val="005B43E8"/>
    <w:rsid w:val="005B58C7"/>
    <w:rsid w:val="005B748B"/>
    <w:rsid w:val="005C19A8"/>
    <w:rsid w:val="005C2571"/>
    <w:rsid w:val="005C3210"/>
    <w:rsid w:val="005C4421"/>
    <w:rsid w:val="005C52AE"/>
    <w:rsid w:val="005C7F81"/>
    <w:rsid w:val="005D0D5C"/>
    <w:rsid w:val="005D1E4D"/>
    <w:rsid w:val="005D2A0B"/>
    <w:rsid w:val="005D2A2F"/>
    <w:rsid w:val="005D32A1"/>
    <w:rsid w:val="005D51B0"/>
    <w:rsid w:val="005D5F67"/>
    <w:rsid w:val="005D7AA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8CC"/>
    <w:rsid w:val="00601ACC"/>
    <w:rsid w:val="00601C19"/>
    <w:rsid w:val="00601E7E"/>
    <w:rsid w:val="00602400"/>
    <w:rsid w:val="0060275B"/>
    <w:rsid w:val="00602E92"/>
    <w:rsid w:val="006050CA"/>
    <w:rsid w:val="00607DAF"/>
    <w:rsid w:val="006175C6"/>
    <w:rsid w:val="00620B72"/>
    <w:rsid w:val="00621C44"/>
    <w:rsid w:val="00622858"/>
    <w:rsid w:val="00623D27"/>
    <w:rsid w:val="0062415B"/>
    <w:rsid w:val="0062600B"/>
    <w:rsid w:val="006261C2"/>
    <w:rsid w:val="006264C3"/>
    <w:rsid w:val="00627AB1"/>
    <w:rsid w:val="00631E5C"/>
    <w:rsid w:val="006330EE"/>
    <w:rsid w:val="0063342A"/>
    <w:rsid w:val="00635E41"/>
    <w:rsid w:val="00636D3B"/>
    <w:rsid w:val="00636FD4"/>
    <w:rsid w:val="00637A6F"/>
    <w:rsid w:val="0064103A"/>
    <w:rsid w:val="00641F62"/>
    <w:rsid w:val="00643B6B"/>
    <w:rsid w:val="00643DD6"/>
    <w:rsid w:val="00645DA6"/>
    <w:rsid w:val="00647867"/>
    <w:rsid w:val="00651108"/>
    <w:rsid w:val="0065207A"/>
    <w:rsid w:val="00652FA8"/>
    <w:rsid w:val="006554B7"/>
    <w:rsid w:val="00656731"/>
    <w:rsid w:val="00657700"/>
    <w:rsid w:val="00663048"/>
    <w:rsid w:val="00664363"/>
    <w:rsid w:val="00666A62"/>
    <w:rsid w:val="00667703"/>
    <w:rsid w:val="006702FC"/>
    <w:rsid w:val="006708AB"/>
    <w:rsid w:val="00672A45"/>
    <w:rsid w:val="00673B58"/>
    <w:rsid w:val="00674788"/>
    <w:rsid w:val="00674F77"/>
    <w:rsid w:val="00680484"/>
    <w:rsid w:val="00680FA4"/>
    <w:rsid w:val="006878A7"/>
    <w:rsid w:val="006918D6"/>
    <w:rsid w:val="00691A45"/>
    <w:rsid w:val="00692ED4"/>
    <w:rsid w:val="00694800"/>
    <w:rsid w:val="00694E20"/>
    <w:rsid w:val="0069540E"/>
    <w:rsid w:val="006955A4"/>
    <w:rsid w:val="00695D95"/>
    <w:rsid w:val="00696130"/>
    <w:rsid w:val="0069762A"/>
    <w:rsid w:val="006A154F"/>
    <w:rsid w:val="006A15D5"/>
    <w:rsid w:val="006A1B9C"/>
    <w:rsid w:val="006A28AE"/>
    <w:rsid w:val="006A4D6F"/>
    <w:rsid w:val="006A594D"/>
    <w:rsid w:val="006B0B3C"/>
    <w:rsid w:val="006B1158"/>
    <w:rsid w:val="006B14B6"/>
    <w:rsid w:val="006B2199"/>
    <w:rsid w:val="006B2BF8"/>
    <w:rsid w:val="006B3101"/>
    <w:rsid w:val="006B34FE"/>
    <w:rsid w:val="006B4FF9"/>
    <w:rsid w:val="006B5F88"/>
    <w:rsid w:val="006C01E8"/>
    <w:rsid w:val="006C1CE6"/>
    <w:rsid w:val="006C219C"/>
    <w:rsid w:val="006C39C4"/>
    <w:rsid w:val="006C49F5"/>
    <w:rsid w:val="006C5174"/>
    <w:rsid w:val="006C58B6"/>
    <w:rsid w:val="006C6458"/>
    <w:rsid w:val="006D022A"/>
    <w:rsid w:val="006D13E1"/>
    <w:rsid w:val="006D3797"/>
    <w:rsid w:val="006D464A"/>
    <w:rsid w:val="006D50EF"/>
    <w:rsid w:val="006D55E5"/>
    <w:rsid w:val="006D57AC"/>
    <w:rsid w:val="006D5BB9"/>
    <w:rsid w:val="006D621A"/>
    <w:rsid w:val="006E25C4"/>
    <w:rsid w:val="006E68DB"/>
    <w:rsid w:val="006E699E"/>
    <w:rsid w:val="006E6A01"/>
    <w:rsid w:val="006E7F5C"/>
    <w:rsid w:val="006F0C78"/>
    <w:rsid w:val="006F64D5"/>
    <w:rsid w:val="00703052"/>
    <w:rsid w:val="00703E40"/>
    <w:rsid w:val="00704F2A"/>
    <w:rsid w:val="00705DC6"/>
    <w:rsid w:val="00707451"/>
    <w:rsid w:val="00707AE4"/>
    <w:rsid w:val="00712E8F"/>
    <w:rsid w:val="007131A0"/>
    <w:rsid w:val="0071334B"/>
    <w:rsid w:val="007145A4"/>
    <w:rsid w:val="00714F3C"/>
    <w:rsid w:val="007150A2"/>
    <w:rsid w:val="00715CC9"/>
    <w:rsid w:val="00715DEA"/>
    <w:rsid w:val="00715EBC"/>
    <w:rsid w:val="00715F12"/>
    <w:rsid w:val="0071777E"/>
    <w:rsid w:val="00717801"/>
    <w:rsid w:val="00720A7B"/>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72F8"/>
    <w:rsid w:val="00737C8F"/>
    <w:rsid w:val="0074151E"/>
    <w:rsid w:val="00742838"/>
    <w:rsid w:val="00743E16"/>
    <w:rsid w:val="00744BCE"/>
    <w:rsid w:val="0074625F"/>
    <w:rsid w:val="007464EA"/>
    <w:rsid w:val="007517F3"/>
    <w:rsid w:val="007525B8"/>
    <w:rsid w:val="00753C69"/>
    <w:rsid w:val="00753E93"/>
    <w:rsid w:val="007546EA"/>
    <w:rsid w:val="00757A65"/>
    <w:rsid w:val="0076128B"/>
    <w:rsid w:val="0076482B"/>
    <w:rsid w:val="0076484C"/>
    <w:rsid w:val="00772295"/>
    <w:rsid w:val="00774163"/>
    <w:rsid w:val="00774D11"/>
    <w:rsid w:val="00775548"/>
    <w:rsid w:val="00776446"/>
    <w:rsid w:val="00780404"/>
    <w:rsid w:val="00782890"/>
    <w:rsid w:val="007829F7"/>
    <w:rsid w:val="007871A2"/>
    <w:rsid w:val="00791C4C"/>
    <w:rsid w:val="00791CEA"/>
    <w:rsid w:val="00793136"/>
    <w:rsid w:val="0079389F"/>
    <w:rsid w:val="00793AC8"/>
    <w:rsid w:val="00793FED"/>
    <w:rsid w:val="00796413"/>
    <w:rsid w:val="00797614"/>
    <w:rsid w:val="007A0D49"/>
    <w:rsid w:val="007A291A"/>
    <w:rsid w:val="007A2C7D"/>
    <w:rsid w:val="007A4321"/>
    <w:rsid w:val="007A4FF7"/>
    <w:rsid w:val="007B00A5"/>
    <w:rsid w:val="007B3BE5"/>
    <w:rsid w:val="007B447B"/>
    <w:rsid w:val="007B45C7"/>
    <w:rsid w:val="007B6342"/>
    <w:rsid w:val="007B638C"/>
    <w:rsid w:val="007B7982"/>
    <w:rsid w:val="007C026C"/>
    <w:rsid w:val="007C14F8"/>
    <w:rsid w:val="007C3ED0"/>
    <w:rsid w:val="007C5233"/>
    <w:rsid w:val="007C5B78"/>
    <w:rsid w:val="007C5EFC"/>
    <w:rsid w:val="007C727D"/>
    <w:rsid w:val="007C72DA"/>
    <w:rsid w:val="007C779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800846"/>
    <w:rsid w:val="0080171A"/>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3CE1"/>
    <w:rsid w:val="00834995"/>
    <w:rsid w:val="00834B7A"/>
    <w:rsid w:val="00834FC6"/>
    <w:rsid w:val="00837739"/>
    <w:rsid w:val="00840A78"/>
    <w:rsid w:val="008418FF"/>
    <w:rsid w:val="00841B28"/>
    <w:rsid w:val="008426FC"/>
    <w:rsid w:val="0084461A"/>
    <w:rsid w:val="008524B1"/>
    <w:rsid w:val="008525A1"/>
    <w:rsid w:val="00852A0D"/>
    <w:rsid w:val="00857239"/>
    <w:rsid w:val="00857D04"/>
    <w:rsid w:val="00857FF7"/>
    <w:rsid w:val="00860902"/>
    <w:rsid w:val="00860A06"/>
    <w:rsid w:val="00860D48"/>
    <w:rsid w:val="008616F2"/>
    <w:rsid w:val="00861770"/>
    <w:rsid w:val="00865AA1"/>
    <w:rsid w:val="0086690B"/>
    <w:rsid w:val="0087095D"/>
    <w:rsid w:val="00872A7A"/>
    <w:rsid w:val="008753EE"/>
    <w:rsid w:val="00875587"/>
    <w:rsid w:val="008759E4"/>
    <w:rsid w:val="00875A6E"/>
    <w:rsid w:val="00875BB9"/>
    <w:rsid w:val="00876B36"/>
    <w:rsid w:val="00881CEF"/>
    <w:rsid w:val="00882F75"/>
    <w:rsid w:val="00885FC6"/>
    <w:rsid w:val="008868BB"/>
    <w:rsid w:val="00886BDB"/>
    <w:rsid w:val="00890CEF"/>
    <w:rsid w:val="008910AF"/>
    <w:rsid w:val="008927DC"/>
    <w:rsid w:val="00893654"/>
    <w:rsid w:val="008937E8"/>
    <w:rsid w:val="00893B99"/>
    <w:rsid w:val="00896575"/>
    <w:rsid w:val="0089757C"/>
    <w:rsid w:val="008A0EF8"/>
    <w:rsid w:val="008A303A"/>
    <w:rsid w:val="008A38FB"/>
    <w:rsid w:val="008A39AD"/>
    <w:rsid w:val="008A3A15"/>
    <w:rsid w:val="008A67A6"/>
    <w:rsid w:val="008B18CD"/>
    <w:rsid w:val="008B210C"/>
    <w:rsid w:val="008B2877"/>
    <w:rsid w:val="008B2970"/>
    <w:rsid w:val="008B2B40"/>
    <w:rsid w:val="008B363D"/>
    <w:rsid w:val="008B40C6"/>
    <w:rsid w:val="008B4A36"/>
    <w:rsid w:val="008C110B"/>
    <w:rsid w:val="008C16F1"/>
    <w:rsid w:val="008C17C7"/>
    <w:rsid w:val="008C4C02"/>
    <w:rsid w:val="008C5520"/>
    <w:rsid w:val="008C611B"/>
    <w:rsid w:val="008C6385"/>
    <w:rsid w:val="008C73F8"/>
    <w:rsid w:val="008C74C8"/>
    <w:rsid w:val="008D0F38"/>
    <w:rsid w:val="008D1F46"/>
    <w:rsid w:val="008E0C29"/>
    <w:rsid w:val="008E28F9"/>
    <w:rsid w:val="008E36F0"/>
    <w:rsid w:val="008E5986"/>
    <w:rsid w:val="008F018F"/>
    <w:rsid w:val="008F0871"/>
    <w:rsid w:val="008F0C62"/>
    <w:rsid w:val="008F1798"/>
    <w:rsid w:val="008F478C"/>
    <w:rsid w:val="008F6782"/>
    <w:rsid w:val="009010EF"/>
    <w:rsid w:val="00907EB9"/>
    <w:rsid w:val="009147EA"/>
    <w:rsid w:val="00915BE0"/>
    <w:rsid w:val="00915F25"/>
    <w:rsid w:val="0091653A"/>
    <w:rsid w:val="00917449"/>
    <w:rsid w:val="009249DE"/>
    <w:rsid w:val="00927154"/>
    <w:rsid w:val="00931C45"/>
    <w:rsid w:val="00932238"/>
    <w:rsid w:val="00932450"/>
    <w:rsid w:val="0093268C"/>
    <w:rsid w:val="0093329E"/>
    <w:rsid w:val="00936FF3"/>
    <w:rsid w:val="009370DD"/>
    <w:rsid w:val="00937864"/>
    <w:rsid w:val="0094122F"/>
    <w:rsid w:val="009415A5"/>
    <w:rsid w:val="00942427"/>
    <w:rsid w:val="009442C0"/>
    <w:rsid w:val="00945886"/>
    <w:rsid w:val="00946AAA"/>
    <w:rsid w:val="00947D77"/>
    <w:rsid w:val="009516B9"/>
    <w:rsid w:val="00951FB4"/>
    <w:rsid w:val="009520F7"/>
    <w:rsid w:val="0095306A"/>
    <w:rsid w:val="00953DC5"/>
    <w:rsid w:val="00953FD2"/>
    <w:rsid w:val="00954D62"/>
    <w:rsid w:val="00954F6F"/>
    <w:rsid w:val="00955303"/>
    <w:rsid w:val="00957551"/>
    <w:rsid w:val="009600C3"/>
    <w:rsid w:val="0096042F"/>
    <w:rsid w:val="009605BF"/>
    <w:rsid w:val="00960E23"/>
    <w:rsid w:val="00961188"/>
    <w:rsid w:val="00961868"/>
    <w:rsid w:val="00961B66"/>
    <w:rsid w:val="00963094"/>
    <w:rsid w:val="0096366B"/>
    <w:rsid w:val="009651B3"/>
    <w:rsid w:val="00965821"/>
    <w:rsid w:val="00971669"/>
    <w:rsid w:val="00975793"/>
    <w:rsid w:val="00976A96"/>
    <w:rsid w:val="00977422"/>
    <w:rsid w:val="009775F2"/>
    <w:rsid w:val="00977B60"/>
    <w:rsid w:val="00977D86"/>
    <w:rsid w:val="00982E90"/>
    <w:rsid w:val="00983CF5"/>
    <w:rsid w:val="009846AF"/>
    <w:rsid w:val="009907A0"/>
    <w:rsid w:val="00990C28"/>
    <w:rsid w:val="00991466"/>
    <w:rsid w:val="0099193F"/>
    <w:rsid w:val="00991C22"/>
    <w:rsid w:val="00992076"/>
    <w:rsid w:val="00992CC6"/>
    <w:rsid w:val="00992F0A"/>
    <w:rsid w:val="009935D9"/>
    <w:rsid w:val="00994C0C"/>
    <w:rsid w:val="0099576A"/>
    <w:rsid w:val="00995BB9"/>
    <w:rsid w:val="0099650A"/>
    <w:rsid w:val="009966C8"/>
    <w:rsid w:val="00997199"/>
    <w:rsid w:val="009A0851"/>
    <w:rsid w:val="009A1987"/>
    <w:rsid w:val="009A6004"/>
    <w:rsid w:val="009A64A0"/>
    <w:rsid w:val="009B07BA"/>
    <w:rsid w:val="009B0DAB"/>
    <w:rsid w:val="009B4A70"/>
    <w:rsid w:val="009B5376"/>
    <w:rsid w:val="009B5D73"/>
    <w:rsid w:val="009C0755"/>
    <w:rsid w:val="009C16A2"/>
    <w:rsid w:val="009C1E63"/>
    <w:rsid w:val="009C2D4A"/>
    <w:rsid w:val="009C4613"/>
    <w:rsid w:val="009C4A97"/>
    <w:rsid w:val="009C5193"/>
    <w:rsid w:val="009C7738"/>
    <w:rsid w:val="009C7CBF"/>
    <w:rsid w:val="009C7E98"/>
    <w:rsid w:val="009D1120"/>
    <w:rsid w:val="009D1A6D"/>
    <w:rsid w:val="009D2969"/>
    <w:rsid w:val="009D473A"/>
    <w:rsid w:val="009D4E95"/>
    <w:rsid w:val="009D6CA6"/>
    <w:rsid w:val="009D72E0"/>
    <w:rsid w:val="009D7D8E"/>
    <w:rsid w:val="009E14C8"/>
    <w:rsid w:val="009E1618"/>
    <w:rsid w:val="009E1A79"/>
    <w:rsid w:val="009E242C"/>
    <w:rsid w:val="009E380F"/>
    <w:rsid w:val="009E39B2"/>
    <w:rsid w:val="009E7FA3"/>
    <w:rsid w:val="009F0D3D"/>
    <w:rsid w:val="009F2B9F"/>
    <w:rsid w:val="009F30A2"/>
    <w:rsid w:val="009F55FF"/>
    <w:rsid w:val="009F5ED1"/>
    <w:rsid w:val="009F753A"/>
    <w:rsid w:val="009F7C6E"/>
    <w:rsid w:val="00A0218B"/>
    <w:rsid w:val="00A02BFB"/>
    <w:rsid w:val="00A03C9A"/>
    <w:rsid w:val="00A03FCA"/>
    <w:rsid w:val="00A047D7"/>
    <w:rsid w:val="00A0548F"/>
    <w:rsid w:val="00A056F5"/>
    <w:rsid w:val="00A07DEC"/>
    <w:rsid w:val="00A1072A"/>
    <w:rsid w:val="00A10FCD"/>
    <w:rsid w:val="00A12CD2"/>
    <w:rsid w:val="00A164E6"/>
    <w:rsid w:val="00A20323"/>
    <w:rsid w:val="00A22659"/>
    <w:rsid w:val="00A2280A"/>
    <w:rsid w:val="00A22D73"/>
    <w:rsid w:val="00A238EA"/>
    <w:rsid w:val="00A24257"/>
    <w:rsid w:val="00A24943"/>
    <w:rsid w:val="00A26021"/>
    <w:rsid w:val="00A313EC"/>
    <w:rsid w:val="00A34017"/>
    <w:rsid w:val="00A36D08"/>
    <w:rsid w:val="00A377AC"/>
    <w:rsid w:val="00A40252"/>
    <w:rsid w:val="00A42622"/>
    <w:rsid w:val="00A4370D"/>
    <w:rsid w:val="00A451B7"/>
    <w:rsid w:val="00A45C34"/>
    <w:rsid w:val="00A60D52"/>
    <w:rsid w:val="00A65413"/>
    <w:rsid w:val="00A65716"/>
    <w:rsid w:val="00A66BB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6279"/>
    <w:rsid w:val="00A91B30"/>
    <w:rsid w:val="00A91BD8"/>
    <w:rsid w:val="00A93340"/>
    <w:rsid w:val="00A95B6C"/>
    <w:rsid w:val="00A9678E"/>
    <w:rsid w:val="00AA0782"/>
    <w:rsid w:val="00AA293D"/>
    <w:rsid w:val="00AA3037"/>
    <w:rsid w:val="00AA5F6C"/>
    <w:rsid w:val="00AA7AD2"/>
    <w:rsid w:val="00AB0874"/>
    <w:rsid w:val="00AB116D"/>
    <w:rsid w:val="00AB172C"/>
    <w:rsid w:val="00AB19E1"/>
    <w:rsid w:val="00AB247B"/>
    <w:rsid w:val="00AB4DB3"/>
    <w:rsid w:val="00AB7B16"/>
    <w:rsid w:val="00AC0820"/>
    <w:rsid w:val="00AC16BE"/>
    <w:rsid w:val="00AC1A03"/>
    <w:rsid w:val="00AC60C5"/>
    <w:rsid w:val="00AC624C"/>
    <w:rsid w:val="00AC69A5"/>
    <w:rsid w:val="00AD2F50"/>
    <w:rsid w:val="00AD3803"/>
    <w:rsid w:val="00AD40AF"/>
    <w:rsid w:val="00AD4533"/>
    <w:rsid w:val="00AD4E53"/>
    <w:rsid w:val="00AD6D3B"/>
    <w:rsid w:val="00AE03CA"/>
    <w:rsid w:val="00AE124F"/>
    <w:rsid w:val="00AE1844"/>
    <w:rsid w:val="00AE3ED4"/>
    <w:rsid w:val="00AE4680"/>
    <w:rsid w:val="00AE5E6D"/>
    <w:rsid w:val="00AF0A10"/>
    <w:rsid w:val="00AF0CF7"/>
    <w:rsid w:val="00AF1781"/>
    <w:rsid w:val="00AF33CE"/>
    <w:rsid w:val="00AF3D6E"/>
    <w:rsid w:val="00AF509E"/>
    <w:rsid w:val="00AF5610"/>
    <w:rsid w:val="00AF6D83"/>
    <w:rsid w:val="00B00645"/>
    <w:rsid w:val="00B03EA6"/>
    <w:rsid w:val="00B03FF9"/>
    <w:rsid w:val="00B10B24"/>
    <w:rsid w:val="00B11B71"/>
    <w:rsid w:val="00B15458"/>
    <w:rsid w:val="00B160EF"/>
    <w:rsid w:val="00B17C9F"/>
    <w:rsid w:val="00B21BBC"/>
    <w:rsid w:val="00B22E66"/>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69F5"/>
    <w:rsid w:val="00B37FB5"/>
    <w:rsid w:val="00B40193"/>
    <w:rsid w:val="00B41323"/>
    <w:rsid w:val="00B443E5"/>
    <w:rsid w:val="00B44B50"/>
    <w:rsid w:val="00B453FB"/>
    <w:rsid w:val="00B50CE7"/>
    <w:rsid w:val="00B50D7D"/>
    <w:rsid w:val="00B52AA8"/>
    <w:rsid w:val="00B5352B"/>
    <w:rsid w:val="00B57B57"/>
    <w:rsid w:val="00B6029C"/>
    <w:rsid w:val="00B62735"/>
    <w:rsid w:val="00B628C5"/>
    <w:rsid w:val="00B639D4"/>
    <w:rsid w:val="00B659B2"/>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6367"/>
    <w:rsid w:val="00B873B6"/>
    <w:rsid w:val="00B87CA5"/>
    <w:rsid w:val="00B90287"/>
    <w:rsid w:val="00B90D35"/>
    <w:rsid w:val="00B9251C"/>
    <w:rsid w:val="00B92A81"/>
    <w:rsid w:val="00B941E9"/>
    <w:rsid w:val="00B957B2"/>
    <w:rsid w:val="00B96147"/>
    <w:rsid w:val="00B96220"/>
    <w:rsid w:val="00B97155"/>
    <w:rsid w:val="00BA13C7"/>
    <w:rsid w:val="00BA1CD2"/>
    <w:rsid w:val="00BA3859"/>
    <w:rsid w:val="00BA70F4"/>
    <w:rsid w:val="00BA7598"/>
    <w:rsid w:val="00BB0210"/>
    <w:rsid w:val="00BB10A6"/>
    <w:rsid w:val="00BB1C1D"/>
    <w:rsid w:val="00BB1FE2"/>
    <w:rsid w:val="00BB2A79"/>
    <w:rsid w:val="00BB2B14"/>
    <w:rsid w:val="00BB3A9B"/>
    <w:rsid w:val="00BB4BA9"/>
    <w:rsid w:val="00BB5434"/>
    <w:rsid w:val="00BB61B9"/>
    <w:rsid w:val="00BB67B2"/>
    <w:rsid w:val="00BB6E55"/>
    <w:rsid w:val="00BC04F0"/>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61A2"/>
    <w:rsid w:val="00BD669B"/>
    <w:rsid w:val="00BE0A27"/>
    <w:rsid w:val="00BE0EC0"/>
    <w:rsid w:val="00BE2392"/>
    <w:rsid w:val="00BE3456"/>
    <w:rsid w:val="00BE3799"/>
    <w:rsid w:val="00BE42D4"/>
    <w:rsid w:val="00BE4FC9"/>
    <w:rsid w:val="00BE66C1"/>
    <w:rsid w:val="00BE6FD9"/>
    <w:rsid w:val="00BE7102"/>
    <w:rsid w:val="00BF09A8"/>
    <w:rsid w:val="00BF29D9"/>
    <w:rsid w:val="00BF63A9"/>
    <w:rsid w:val="00BF73DF"/>
    <w:rsid w:val="00C00690"/>
    <w:rsid w:val="00C00EAF"/>
    <w:rsid w:val="00C04930"/>
    <w:rsid w:val="00C06AB8"/>
    <w:rsid w:val="00C078FD"/>
    <w:rsid w:val="00C07FE7"/>
    <w:rsid w:val="00C10CD0"/>
    <w:rsid w:val="00C1146D"/>
    <w:rsid w:val="00C13600"/>
    <w:rsid w:val="00C144D7"/>
    <w:rsid w:val="00C151B2"/>
    <w:rsid w:val="00C15D39"/>
    <w:rsid w:val="00C16C6B"/>
    <w:rsid w:val="00C170AA"/>
    <w:rsid w:val="00C17E5C"/>
    <w:rsid w:val="00C20F84"/>
    <w:rsid w:val="00C21039"/>
    <w:rsid w:val="00C210A8"/>
    <w:rsid w:val="00C22EBA"/>
    <w:rsid w:val="00C23CAB"/>
    <w:rsid w:val="00C25AB2"/>
    <w:rsid w:val="00C271CA"/>
    <w:rsid w:val="00C31368"/>
    <w:rsid w:val="00C324C7"/>
    <w:rsid w:val="00C329F0"/>
    <w:rsid w:val="00C34113"/>
    <w:rsid w:val="00C362A7"/>
    <w:rsid w:val="00C36A2D"/>
    <w:rsid w:val="00C3773F"/>
    <w:rsid w:val="00C41331"/>
    <w:rsid w:val="00C45CFC"/>
    <w:rsid w:val="00C46D35"/>
    <w:rsid w:val="00C516A1"/>
    <w:rsid w:val="00C52441"/>
    <w:rsid w:val="00C52F22"/>
    <w:rsid w:val="00C55438"/>
    <w:rsid w:val="00C56EBD"/>
    <w:rsid w:val="00C5747F"/>
    <w:rsid w:val="00C60042"/>
    <w:rsid w:val="00C6056A"/>
    <w:rsid w:val="00C62498"/>
    <w:rsid w:val="00C62F72"/>
    <w:rsid w:val="00C639E8"/>
    <w:rsid w:val="00C63CD7"/>
    <w:rsid w:val="00C649D6"/>
    <w:rsid w:val="00C6525A"/>
    <w:rsid w:val="00C6763F"/>
    <w:rsid w:val="00C70106"/>
    <w:rsid w:val="00C70DFA"/>
    <w:rsid w:val="00C72698"/>
    <w:rsid w:val="00C7449C"/>
    <w:rsid w:val="00C750A5"/>
    <w:rsid w:val="00C751B6"/>
    <w:rsid w:val="00C80717"/>
    <w:rsid w:val="00C80C93"/>
    <w:rsid w:val="00C80D6B"/>
    <w:rsid w:val="00C8105F"/>
    <w:rsid w:val="00C81FEA"/>
    <w:rsid w:val="00C84DF5"/>
    <w:rsid w:val="00C863A4"/>
    <w:rsid w:val="00C867E7"/>
    <w:rsid w:val="00C905F1"/>
    <w:rsid w:val="00C91C7A"/>
    <w:rsid w:val="00C94A76"/>
    <w:rsid w:val="00C95B76"/>
    <w:rsid w:val="00C96025"/>
    <w:rsid w:val="00C960BC"/>
    <w:rsid w:val="00CA1E54"/>
    <w:rsid w:val="00CA270C"/>
    <w:rsid w:val="00CA38A9"/>
    <w:rsid w:val="00CA4198"/>
    <w:rsid w:val="00CA7B43"/>
    <w:rsid w:val="00CB071C"/>
    <w:rsid w:val="00CB1335"/>
    <w:rsid w:val="00CB1E11"/>
    <w:rsid w:val="00CB28E7"/>
    <w:rsid w:val="00CB344C"/>
    <w:rsid w:val="00CB70DA"/>
    <w:rsid w:val="00CC0175"/>
    <w:rsid w:val="00CC0C53"/>
    <w:rsid w:val="00CC0F76"/>
    <w:rsid w:val="00CC1473"/>
    <w:rsid w:val="00CC221E"/>
    <w:rsid w:val="00CC3A82"/>
    <w:rsid w:val="00CC42DB"/>
    <w:rsid w:val="00CC50B5"/>
    <w:rsid w:val="00CC53AF"/>
    <w:rsid w:val="00CD522F"/>
    <w:rsid w:val="00CD5C74"/>
    <w:rsid w:val="00CE020E"/>
    <w:rsid w:val="00CE09DB"/>
    <w:rsid w:val="00CE36DE"/>
    <w:rsid w:val="00CE4577"/>
    <w:rsid w:val="00CE5AA7"/>
    <w:rsid w:val="00CE6B53"/>
    <w:rsid w:val="00CE7469"/>
    <w:rsid w:val="00CF0747"/>
    <w:rsid w:val="00CF0975"/>
    <w:rsid w:val="00CF2D73"/>
    <w:rsid w:val="00CF3F44"/>
    <w:rsid w:val="00CF410D"/>
    <w:rsid w:val="00D01F30"/>
    <w:rsid w:val="00D04DAD"/>
    <w:rsid w:val="00D066A4"/>
    <w:rsid w:val="00D07578"/>
    <w:rsid w:val="00D101AE"/>
    <w:rsid w:val="00D1079A"/>
    <w:rsid w:val="00D14442"/>
    <w:rsid w:val="00D1668B"/>
    <w:rsid w:val="00D17F32"/>
    <w:rsid w:val="00D22C0E"/>
    <w:rsid w:val="00D22C9D"/>
    <w:rsid w:val="00D23B9D"/>
    <w:rsid w:val="00D241A6"/>
    <w:rsid w:val="00D24C94"/>
    <w:rsid w:val="00D26BD0"/>
    <w:rsid w:val="00D27219"/>
    <w:rsid w:val="00D27615"/>
    <w:rsid w:val="00D2779D"/>
    <w:rsid w:val="00D3027B"/>
    <w:rsid w:val="00D31CFB"/>
    <w:rsid w:val="00D331CF"/>
    <w:rsid w:val="00D34A7C"/>
    <w:rsid w:val="00D3541F"/>
    <w:rsid w:val="00D3599B"/>
    <w:rsid w:val="00D35F90"/>
    <w:rsid w:val="00D3667E"/>
    <w:rsid w:val="00D368AD"/>
    <w:rsid w:val="00D36B82"/>
    <w:rsid w:val="00D37A60"/>
    <w:rsid w:val="00D40B8F"/>
    <w:rsid w:val="00D4240E"/>
    <w:rsid w:val="00D44569"/>
    <w:rsid w:val="00D45072"/>
    <w:rsid w:val="00D51804"/>
    <w:rsid w:val="00D534E7"/>
    <w:rsid w:val="00D5546E"/>
    <w:rsid w:val="00D55C60"/>
    <w:rsid w:val="00D574C3"/>
    <w:rsid w:val="00D57D9A"/>
    <w:rsid w:val="00D62D21"/>
    <w:rsid w:val="00D6310F"/>
    <w:rsid w:val="00D651BD"/>
    <w:rsid w:val="00D656FE"/>
    <w:rsid w:val="00D65764"/>
    <w:rsid w:val="00D67669"/>
    <w:rsid w:val="00D7014A"/>
    <w:rsid w:val="00D70C7F"/>
    <w:rsid w:val="00D72549"/>
    <w:rsid w:val="00D7261E"/>
    <w:rsid w:val="00D759AF"/>
    <w:rsid w:val="00D76BE4"/>
    <w:rsid w:val="00D77C55"/>
    <w:rsid w:val="00D800D6"/>
    <w:rsid w:val="00D80D31"/>
    <w:rsid w:val="00D80F35"/>
    <w:rsid w:val="00D82E8B"/>
    <w:rsid w:val="00D83490"/>
    <w:rsid w:val="00D84F7F"/>
    <w:rsid w:val="00D90D95"/>
    <w:rsid w:val="00D91347"/>
    <w:rsid w:val="00D927FB"/>
    <w:rsid w:val="00D92833"/>
    <w:rsid w:val="00D933FA"/>
    <w:rsid w:val="00D9381D"/>
    <w:rsid w:val="00D94582"/>
    <w:rsid w:val="00D9634F"/>
    <w:rsid w:val="00D96897"/>
    <w:rsid w:val="00D97523"/>
    <w:rsid w:val="00DA12E9"/>
    <w:rsid w:val="00DA5ED6"/>
    <w:rsid w:val="00DB0D34"/>
    <w:rsid w:val="00DB212C"/>
    <w:rsid w:val="00DB2D80"/>
    <w:rsid w:val="00DB37B5"/>
    <w:rsid w:val="00DB4CA6"/>
    <w:rsid w:val="00DB5761"/>
    <w:rsid w:val="00DB7183"/>
    <w:rsid w:val="00DB7549"/>
    <w:rsid w:val="00DB7610"/>
    <w:rsid w:val="00DB7653"/>
    <w:rsid w:val="00DC10F1"/>
    <w:rsid w:val="00DD2229"/>
    <w:rsid w:val="00DD3058"/>
    <w:rsid w:val="00DD34D0"/>
    <w:rsid w:val="00DE10A4"/>
    <w:rsid w:val="00DE19F5"/>
    <w:rsid w:val="00DE1F06"/>
    <w:rsid w:val="00DE44EB"/>
    <w:rsid w:val="00DE4D8A"/>
    <w:rsid w:val="00DE4FA3"/>
    <w:rsid w:val="00DE53CC"/>
    <w:rsid w:val="00DE6921"/>
    <w:rsid w:val="00DF4138"/>
    <w:rsid w:val="00DF52E0"/>
    <w:rsid w:val="00DF5E0F"/>
    <w:rsid w:val="00DF6A3C"/>
    <w:rsid w:val="00E00576"/>
    <w:rsid w:val="00E021F1"/>
    <w:rsid w:val="00E02B01"/>
    <w:rsid w:val="00E033BD"/>
    <w:rsid w:val="00E04268"/>
    <w:rsid w:val="00E053F9"/>
    <w:rsid w:val="00E05DDA"/>
    <w:rsid w:val="00E06E23"/>
    <w:rsid w:val="00E06E9E"/>
    <w:rsid w:val="00E10EA4"/>
    <w:rsid w:val="00E127B3"/>
    <w:rsid w:val="00E129D3"/>
    <w:rsid w:val="00E13CE3"/>
    <w:rsid w:val="00E14C59"/>
    <w:rsid w:val="00E17274"/>
    <w:rsid w:val="00E17896"/>
    <w:rsid w:val="00E22226"/>
    <w:rsid w:val="00E23478"/>
    <w:rsid w:val="00E24A21"/>
    <w:rsid w:val="00E24C49"/>
    <w:rsid w:val="00E257BC"/>
    <w:rsid w:val="00E263B0"/>
    <w:rsid w:val="00E27642"/>
    <w:rsid w:val="00E31E3D"/>
    <w:rsid w:val="00E36809"/>
    <w:rsid w:val="00E36F87"/>
    <w:rsid w:val="00E37E8E"/>
    <w:rsid w:val="00E40BD4"/>
    <w:rsid w:val="00E412ED"/>
    <w:rsid w:val="00E42147"/>
    <w:rsid w:val="00E42CD7"/>
    <w:rsid w:val="00E434D0"/>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BA5"/>
    <w:rsid w:val="00E71835"/>
    <w:rsid w:val="00E7195B"/>
    <w:rsid w:val="00E728D6"/>
    <w:rsid w:val="00E72EE2"/>
    <w:rsid w:val="00E7311E"/>
    <w:rsid w:val="00E73202"/>
    <w:rsid w:val="00E76C72"/>
    <w:rsid w:val="00E7734A"/>
    <w:rsid w:val="00E83602"/>
    <w:rsid w:val="00E86012"/>
    <w:rsid w:val="00E865ED"/>
    <w:rsid w:val="00E93AF6"/>
    <w:rsid w:val="00EA2D67"/>
    <w:rsid w:val="00EA35E3"/>
    <w:rsid w:val="00EA38D6"/>
    <w:rsid w:val="00EA5106"/>
    <w:rsid w:val="00EA7F10"/>
    <w:rsid w:val="00EB04AC"/>
    <w:rsid w:val="00EB216C"/>
    <w:rsid w:val="00EB285C"/>
    <w:rsid w:val="00EB5396"/>
    <w:rsid w:val="00EB5CA8"/>
    <w:rsid w:val="00EB6353"/>
    <w:rsid w:val="00EB7247"/>
    <w:rsid w:val="00EB76C3"/>
    <w:rsid w:val="00EC0014"/>
    <w:rsid w:val="00EC0270"/>
    <w:rsid w:val="00EC0432"/>
    <w:rsid w:val="00EC0768"/>
    <w:rsid w:val="00EC4207"/>
    <w:rsid w:val="00EC650C"/>
    <w:rsid w:val="00EC7BC8"/>
    <w:rsid w:val="00EC7FF3"/>
    <w:rsid w:val="00ED083A"/>
    <w:rsid w:val="00ED0894"/>
    <w:rsid w:val="00ED1E8F"/>
    <w:rsid w:val="00ED2DCE"/>
    <w:rsid w:val="00ED36D2"/>
    <w:rsid w:val="00ED46A9"/>
    <w:rsid w:val="00ED4A18"/>
    <w:rsid w:val="00ED4A2A"/>
    <w:rsid w:val="00ED5CF5"/>
    <w:rsid w:val="00ED6800"/>
    <w:rsid w:val="00EE07B6"/>
    <w:rsid w:val="00EE0BB6"/>
    <w:rsid w:val="00EE11F2"/>
    <w:rsid w:val="00EE2625"/>
    <w:rsid w:val="00EE317C"/>
    <w:rsid w:val="00EE4E9D"/>
    <w:rsid w:val="00EE4EA2"/>
    <w:rsid w:val="00EE4FE4"/>
    <w:rsid w:val="00EE58EA"/>
    <w:rsid w:val="00EE5AA5"/>
    <w:rsid w:val="00EE6262"/>
    <w:rsid w:val="00EF10A4"/>
    <w:rsid w:val="00EF1B4B"/>
    <w:rsid w:val="00EF1D0D"/>
    <w:rsid w:val="00EF256E"/>
    <w:rsid w:val="00EF2AA2"/>
    <w:rsid w:val="00EF3011"/>
    <w:rsid w:val="00EF31B6"/>
    <w:rsid w:val="00EF416A"/>
    <w:rsid w:val="00EF49C4"/>
    <w:rsid w:val="00EF6FEE"/>
    <w:rsid w:val="00EF7E19"/>
    <w:rsid w:val="00F04293"/>
    <w:rsid w:val="00F05B09"/>
    <w:rsid w:val="00F10878"/>
    <w:rsid w:val="00F10EC6"/>
    <w:rsid w:val="00F117A1"/>
    <w:rsid w:val="00F11B4B"/>
    <w:rsid w:val="00F1355E"/>
    <w:rsid w:val="00F16982"/>
    <w:rsid w:val="00F17E5C"/>
    <w:rsid w:val="00F20601"/>
    <w:rsid w:val="00F218BB"/>
    <w:rsid w:val="00F227BE"/>
    <w:rsid w:val="00F2339A"/>
    <w:rsid w:val="00F2422C"/>
    <w:rsid w:val="00F25CF7"/>
    <w:rsid w:val="00F261A5"/>
    <w:rsid w:val="00F2626C"/>
    <w:rsid w:val="00F26B7B"/>
    <w:rsid w:val="00F34E97"/>
    <w:rsid w:val="00F42B02"/>
    <w:rsid w:val="00F431D0"/>
    <w:rsid w:val="00F43BA3"/>
    <w:rsid w:val="00F4458B"/>
    <w:rsid w:val="00F4505E"/>
    <w:rsid w:val="00F453B6"/>
    <w:rsid w:val="00F45514"/>
    <w:rsid w:val="00F45B87"/>
    <w:rsid w:val="00F4730D"/>
    <w:rsid w:val="00F4731B"/>
    <w:rsid w:val="00F540D1"/>
    <w:rsid w:val="00F5438A"/>
    <w:rsid w:val="00F54E33"/>
    <w:rsid w:val="00F550D8"/>
    <w:rsid w:val="00F5510B"/>
    <w:rsid w:val="00F55EBD"/>
    <w:rsid w:val="00F57485"/>
    <w:rsid w:val="00F600C0"/>
    <w:rsid w:val="00F6060C"/>
    <w:rsid w:val="00F61A8A"/>
    <w:rsid w:val="00F638C8"/>
    <w:rsid w:val="00F658B0"/>
    <w:rsid w:val="00F72049"/>
    <w:rsid w:val="00F724B9"/>
    <w:rsid w:val="00F75971"/>
    <w:rsid w:val="00F77155"/>
    <w:rsid w:val="00F774AA"/>
    <w:rsid w:val="00F77895"/>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3012"/>
    <w:rsid w:val="00FA3778"/>
    <w:rsid w:val="00FA38DA"/>
    <w:rsid w:val="00FA5AC6"/>
    <w:rsid w:val="00FA5EBB"/>
    <w:rsid w:val="00FA6686"/>
    <w:rsid w:val="00FA6731"/>
    <w:rsid w:val="00FB09A5"/>
    <w:rsid w:val="00FB16E2"/>
    <w:rsid w:val="00FB397A"/>
    <w:rsid w:val="00FB470E"/>
    <w:rsid w:val="00FB68B5"/>
    <w:rsid w:val="00FB7327"/>
    <w:rsid w:val="00FC3082"/>
    <w:rsid w:val="00FC4090"/>
    <w:rsid w:val="00FC6E12"/>
    <w:rsid w:val="00FC6F82"/>
    <w:rsid w:val="00FD1568"/>
    <w:rsid w:val="00FD4648"/>
    <w:rsid w:val="00FD7F95"/>
    <w:rsid w:val="00FE0022"/>
    <w:rsid w:val="00FE1011"/>
    <w:rsid w:val="00FE1E3B"/>
    <w:rsid w:val="00FE359F"/>
    <w:rsid w:val="00FE3A86"/>
    <w:rsid w:val="00FE52C2"/>
    <w:rsid w:val="00FE73EB"/>
    <w:rsid w:val="00FE78CD"/>
    <w:rsid w:val="00FF0059"/>
    <w:rsid w:val="00FF2AEA"/>
    <w:rsid w:val="00FF4C8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9F4D-69EB-4C1C-B0FD-252561C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7</Pages>
  <Words>2870</Words>
  <Characters>16362</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919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1561</cp:revision>
  <cp:lastPrinted>2014-04-20T12:09:00Z</cp:lastPrinted>
  <dcterms:created xsi:type="dcterms:W3CDTF">2014-03-31T01:00:00Z</dcterms:created>
  <dcterms:modified xsi:type="dcterms:W3CDTF">2014-04-20T12:09:00Z</dcterms:modified>
</cp:coreProperties>
</file>